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510DBA" w:rsidTr="00A248DA">
        <w:tc>
          <w:tcPr>
            <w:tcW w:w="1441" w:type="dxa"/>
            <w:shd w:val="clear" w:color="auto" w:fill="D9D9D9" w:themeFill="background1" w:themeFillShade="D9"/>
          </w:tcPr>
          <w:p w:rsidR="00510DBA" w:rsidRPr="005C396B" w:rsidRDefault="00510DBA" w:rsidP="00510DB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510DBA" w:rsidRPr="005C396B" w:rsidRDefault="00510DBA" w:rsidP="00510DBA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510DBA" w:rsidRDefault="00510DBA" w:rsidP="00510DBA">
            <w:r>
              <w:t xml:space="preserve">Turismo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510DBA" w:rsidRDefault="00510DBA" w:rsidP="00510DBA">
            <w:pPr>
              <w:jc w:val="right"/>
              <w:rPr>
                <w:b/>
                <w:sz w:val="24"/>
              </w:rPr>
            </w:pPr>
          </w:p>
          <w:p w:rsidR="00510DBA" w:rsidRPr="00970FDC" w:rsidRDefault="00510DBA" w:rsidP="00510DBA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510DBA" w:rsidTr="00A248DA">
        <w:tc>
          <w:tcPr>
            <w:tcW w:w="1441" w:type="dxa"/>
            <w:shd w:val="clear" w:color="auto" w:fill="D9D9D9" w:themeFill="background1" w:themeFillShade="D9"/>
          </w:tcPr>
          <w:p w:rsidR="00510DBA" w:rsidRPr="005C396B" w:rsidRDefault="00510DBA" w:rsidP="00510DBA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510DBA" w:rsidRPr="00486231" w:rsidRDefault="0091425C" w:rsidP="00510DBA">
            <w:r w:rsidRPr="00486231">
              <w:t>Promoción Turístic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510DBA" w:rsidRDefault="00510DBA" w:rsidP="00510DBA"/>
        </w:tc>
      </w:tr>
      <w:tr w:rsidR="00510DBA" w:rsidTr="00A248DA">
        <w:tc>
          <w:tcPr>
            <w:tcW w:w="1441" w:type="dxa"/>
            <w:shd w:val="clear" w:color="auto" w:fill="FBD4B4" w:themeFill="accent6" w:themeFillTint="66"/>
          </w:tcPr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4F951" wp14:editId="585D5A3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BDB75A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5AB5E4" wp14:editId="0300B15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0DBA" w:rsidRDefault="00AE47B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AB5E4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510DBA" w:rsidRDefault="00AE47B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A105D7" wp14:editId="5869E6C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10DBA" w:rsidRPr="00510DBA" w:rsidRDefault="00510DBA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105D7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510DBA" w:rsidRPr="00510DBA" w:rsidRDefault="00510DBA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510DBA" w:rsidRPr="005C396B" w:rsidRDefault="00510DBA" w:rsidP="00510DBA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A0FCF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A0FCF" w:rsidRPr="001777B2" w:rsidRDefault="007A0FCF" w:rsidP="007A0FCF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7A0FCF" w:rsidRDefault="007A0FCF" w:rsidP="007A0FC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5C9E27" wp14:editId="4A2BFBC2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0FCF" w:rsidRPr="00510DBA" w:rsidRDefault="007A0FCF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C9E27" id="Rectángulo 5" o:spid="_x0000_s1028" style="position:absolute;left:0;text-align:left;margin-left:9.75pt;margin-top:4.6pt;width:20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7A0FCF" w:rsidRPr="00510DBA" w:rsidRDefault="007A0FCF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7A0FCF" w:rsidRDefault="007A0FCF" w:rsidP="007A0FCF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A0FCF" w:rsidRDefault="007A0FCF" w:rsidP="007A0FCF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4662728" wp14:editId="2DF8EFA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A0FCF" w:rsidRPr="007A0FCF" w:rsidRDefault="007A0FCF" w:rsidP="007A0FC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62728" id="Rectángulo 6" o:spid="_x0000_s1029" style="position:absolute;left:0;text-align:left;margin-left:1.4pt;margin-top:5.35pt;width:20.2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7A0FCF" w:rsidRPr="007A0FCF" w:rsidRDefault="007A0FCF" w:rsidP="007A0FC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91425C" w:rsidRPr="00483FDA" w:rsidRDefault="0091425C" w:rsidP="0091425C">
            <w:pPr>
              <w:jc w:val="center"/>
              <w:rPr>
                <w:b/>
                <w:color w:val="FF0000"/>
                <w:sz w:val="32"/>
              </w:rPr>
            </w:pPr>
            <w:r w:rsidRPr="00873BE9">
              <w:rPr>
                <w:color w:val="000000" w:themeColor="text1"/>
              </w:rPr>
              <w:t xml:space="preserve">$ </w:t>
            </w:r>
            <w:r w:rsidRPr="00776062">
              <w:rPr>
                <w:b/>
              </w:rPr>
              <w:t>2´280,000</w:t>
            </w:r>
          </w:p>
          <w:p w:rsidR="007A0FCF" w:rsidRDefault="007A0FCF" w:rsidP="007A0FCF"/>
        </w:tc>
        <w:tc>
          <w:tcPr>
            <w:tcW w:w="2108" w:type="dxa"/>
          </w:tcPr>
          <w:p w:rsidR="007A0FCF" w:rsidRDefault="007A0FCF" w:rsidP="007A0FCF">
            <w:pPr>
              <w:jc w:val="center"/>
            </w:pPr>
            <w:r>
              <w:t>12</w:t>
            </w:r>
          </w:p>
        </w:tc>
      </w:tr>
      <w:tr w:rsidR="00510DBA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510DBA" w:rsidRPr="001777B2" w:rsidRDefault="00510DBA" w:rsidP="00510DB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10DBA" w:rsidRDefault="00510DBA" w:rsidP="00510DBA">
            <w:pPr>
              <w:jc w:val="center"/>
            </w:pPr>
          </w:p>
          <w:p w:rsidR="00510DBA" w:rsidRPr="00A206C5" w:rsidRDefault="007A0FCF" w:rsidP="00A206C5">
            <w:pPr>
              <w:rPr>
                <w:b/>
              </w:rPr>
            </w:pPr>
            <w:r>
              <w:rPr>
                <w:b/>
              </w:rPr>
              <w:t>Condicionado a suficiencia presupuestaria</w:t>
            </w:r>
            <w:r w:rsidR="00486231">
              <w:rPr>
                <w:b/>
              </w:rPr>
              <w:t xml:space="preserve"> para su realización </w:t>
            </w:r>
          </w:p>
        </w:tc>
      </w:tr>
      <w:tr w:rsidR="0091425C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1425C" w:rsidRPr="00C76E9F" w:rsidRDefault="0091425C" w:rsidP="0091425C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353A4E" w:rsidRDefault="00353A4E" w:rsidP="0091425C">
            <w:pPr>
              <w:jc w:val="both"/>
            </w:pPr>
            <w:r>
              <w:t>Conforme lo marca el Plan M</w:t>
            </w:r>
            <w:r w:rsidR="00DD4638">
              <w:t>unicipal de Desarrollo de este G</w:t>
            </w:r>
            <w:r>
              <w:t>obierno y de acuerdo  a la estrategia vinculada al Plan de Desarrollo Turístico Municipal 2018-2021</w:t>
            </w:r>
          </w:p>
          <w:p w:rsidR="003123F8" w:rsidRDefault="003123F8" w:rsidP="0091425C">
            <w:pPr>
              <w:jc w:val="both"/>
            </w:pPr>
          </w:p>
          <w:p w:rsidR="00DD4638" w:rsidRDefault="00DD4638" w:rsidP="00DD4638">
            <w:pPr>
              <w:jc w:val="both"/>
            </w:pPr>
            <w:r>
              <w:t>Y dentro del Programa Pueblos Mágicos, donde se busca el aprovechamiento de los recursos históricos y culturales para incrementar la afluencia turística.</w:t>
            </w:r>
          </w:p>
          <w:p w:rsidR="003123F8" w:rsidRDefault="003123F8" w:rsidP="0091425C">
            <w:pPr>
              <w:jc w:val="both"/>
            </w:pPr>
          </w:p>
          <w:p w:rsidR="0091425C" w:rsidRPr="0091425C" w:rsidRDefault="0091425C" w:rsidP="0091425C">
            <w:pPr>
              <w:jc w:val="both"/>
            </w:pPr>
            <w:r w:rsidRPr="0091425C">
              <w:t>Difundir y promocionar, los atractivos turísticos históricos, arquitectura, culturales, folclor y tradición, y artesanías; así como los prestadores de servicios turísticos que ofrecen servicios de primer nivel en el Municipio de San Pedro Tlaquepaque; en el ámbito local, Estatal, Regional, Nacional, e internacional; con la finalidad de posicionarlo como uno de los destinos principales tanto de negocios, compras, como de esparcimiento y diversión.</w:t>
            </w:r>
          </w:p>
          <w:p w:rsidR="00AE47BD" w:rsidRPr="009F56D2" w:rsidRDefault="0091425C" w:rsidP="0091425C">
            <w:r w:rsidRPr="0091425C">
              <w:t>Lograr mayor captación de turismo mediante la información turística especializada</w:t>
            </w:r>
          </w:p>
        </w:tc>
      </w:tr>
      <w:tr w:rsidR="0091425C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1425C" w:rsidRPr="00C76E9F" w:rsidRDefault="0091425C" w:rsidP="0091425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1425C" w:rsidRPr="00486231" w:rsidRDefault="0091425C" w:rsidP="00486231">
            <w:pPr>
              <w:pStyle w:val="Prrafodelista"/>
              <w:numPr>
                <w:ilvl w:val="1"/>
                <w:numId w:val="5"/>
              </w:numPr>
              <w:spacing w:after="176" w:line="251" w:lineRule="auto"/>
              <w:ind w:right="76"/>
              <w:jc w:val="both"/>
              <w:rPr>
                <w:rFonts w:cstheme="minorHAnsi"/>
              </w:rPr>
            </w:pPr>
            <w:r w:rsidRPr="009F56D2">
              <w:rPr>
                <w:rFonts w:eastAsia="Arial" w:cstheme="minorHAnsi"/>
                <w:color w:val="000000"/>
                <w:lang w:eastAsia="es-ES"/>
              </w:rPr>
              <w:t>Fortalecimiento y mejora de los sectores artes</w:t>
            </w:r>
            <w:r w:rsidR="00486231">
              <w:rPr>
                <w:rFonts w:eastAsia="Arial" w:cstheme="minorHAnsi"/>
                <w:color w:val="000000"/>
                <w:lang w:eastAsia="es-ES"/>
              </w:rPr>
              <w:t>anal, agropecuario y turístico.</w:t>
            </w:r>
          </w:p>
        </w:tc>
      </w:tr>
      <w:tr w:rsidR="0091425C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91425C" w:rsidRPr="00C76E9F" w:rsidRDefault="0091425C" w:rsidP="0091425C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1425C" w:rsidRPr="009F56D2" w:rsidRDefault="00C760FF" w:rsidP="0091425C">
            <w:pPr>
              <w:rPr>
                <w:rFonts w:cstheme="minorHAnsi"/>
              </w:rPr>
            </w:pPr>
            <w:r>
              <w:rPr>
                <w:rFonts w:cstheme="minorHAnsi"/>
              </w:rPr>
              <w:t>3.7.7</w:t>
            </w:r>
            <w:r w:rsidR="0091425C" w:rsidRPr="009F56D2">
              <w:rPr>
                <w:rFonts w:cstheme="minorHAnsi"/>
              </w:rPr>
              <w:t xml:space="preserve"> Fomento, capacitación, asistencia técnica y promoción de los sectores artesanal, agropecuario y turístico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F32827" w:rsidP="00C75E81">
            <w:r>
              <w:t>Contribuir al Desarrollo E</w:t>
            </w:r>
            <w:r w:rsidR="00127A11">
              <w:t>c</w:t>
            </w:r>
            <w:r w:rsidR="00486231">
              <w:t>onómico atraves de la Promoción</w:t>
            </w:r>
            <w:r w:rsidR="00127A11">
              <w:t xml:space="preserve"> Turistica integral del municipio con l</w:t>
            </w:r>
            <w:r w:rsidR="00486231">
              <w:t>a finalidad de incrementar el nú</w:t>
            </w:r>
            <w:r w:rsidR="00127A11">
              <w:t xml:space="preserve">mero de visitantes y fortalecer el sector productivo generando estabilidad en los empleos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127A11" w:rsidP="00C75E81">
            <w:r>
              <w:t>Generar el aumento en la afluen</w:t>
            </w:r>
            <w:r w:rsidR="00486231">
              <w:t>cia turística, logrando mejorar</w:t>
            </w:r>
            <w:r>
              <w:t xml:space="preserve"> la derrama económica y estabilidad de empleos a través de los atractivos que se generan mediante la promoción. Asi como l</w:t>
            </w:r>
            <w:r w:rsidR="00F32827">
              <w:t>a generación de nuevos</w:t>
            </w:r>
            <w:r>
              <w:t xml:space="preserve"> negocios de la rama turística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46235B" w:rsidRDefault="00127A11" w:rsidP="0046235B">
            <w:pPr>
              <w:pStyle w:val="Prrafodelista"/>
              <w:numPr>
                <w:ilvl w:val="0"/>
                <w:numId w:val="6"/>
              </w:numPr>
            </w:pPr>
            <w:r>
              <w:t>Creación de n</w:t>
            </w:r>
            <w:r w:rsidR="00486231">
              <w:t xml:space="preserve">uevos activadores de promoción </w:t>
            </w:r>
            <w:r>
              <w:t>durante el año</w:t>
            </w:r>
            <w:r w:rsidR="00F32827">
              <w:t xml:space="preserve"> (ejemplo: Tlaquepaque late) </w:t>
            </w:r>
            <w:r w:rsidR="00737922">
              <w:t>.</w:t>
            </w:r>
          </w:p>
          <w:p w:rsidR="00737922" w:rsidRDefault="00F32827" w:rsidP="0046235B">
            <w:pPr>
              <w:pStyle w:val="Prrafodelista"/>
              <w:numPr>
                <w:ilvl w:val="0"/>
                <w:numId w:val="6"/>
              </w:numPr>
            </w:pPr>
            <w:r>
              <w:t>M</w:t>
            </w:r>
            <w:r w:rsidR="00737922">
              <w:t>aterial promocional en medios tanto digitales como impresos</w:t>
            </w:r>
            <w:r>
              <w:t>.</w:t>
            </w:r>
          </w:p>
          <w:p w:rsidR="00737922" w:rsidRDefault="00737922" w:rsidP="00127A11">
            <w:pPr>
              <w:pStyle w:val="Prrafodelista"/>
              <w:numPr>
                <w:ilvl w:val="0"/>
                <w:numId w:val="6"/>
              </w:numPr>
            </w:pPr>
            <w:r>
              <w:t>Fortalecer las estrategias digitales para incrementar</w:t>
            </w:r>
            <w:r w:rsidR="00880849">
              <w:t xml:space="preserve"> la difusión </w:t>
            </w:r>
            <w:r>
              <w:t>de nuestro municipio, en redes sociales, tour operadores, pagina web turística, app de estacionamientos y servicios</w:t>
            </w:r>
            <w:r w:rsidR="0046235B">
              <w:t>, asi como en medios de comunicación masivos</w:t>
            </w:r>
            <w:r>
              <w:t xml:space="preserve">. </w:t>
            </w:r>
          </w:p>
          <w:p w:rsidR="00D758E5" w:rsidRDefault="00486231" w:rsidP="00C75E81">
            <w:pPr>
              <w:pStyle w:val="Prrafodelista"/>
              <w:numPr>
                <w:ilvl w:val="0"/>
                <w:numId w:val="6"/>
              </w:numPr>
            </w:pPr>
            <w:r>
              <w:t xml:space="preserve">Asistencia </w:t>
            </w:r>
            <w:r w:rsidR="00880849">
              <w:t>y realización de</w:t>
            </w:r>
            <w:r w:rsidR="0046235B">
              <w:t xml:space="preserve"> eventos y/o actividades dentro y fuera del municipio donde sea posible  promover a Tlaquepaque y su oferta turística.</w:t>
            </w:r>
          </w:p>
          <w:p w:rsidR="00D758E5" w:rsidRDefault="00880849" w:rsidP="00C75E81">
            <w:pPr>
              <w:pStyle w:val="Prrafodelista"/>
              <w:numPr>
                <w:ilvl w:val="0"/>
                <w:numId w:val="6"/>
              </w:numPr>
            </w:pPr>
            <w:r>
              <w:t>Mantenimiento y actualización</w:t>
            </w:r>
            <w:r w:rsidR="00F32827">
              <w:t xml:space="preserve"> de información turística y sitios de interés (Totems)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9623A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3A" w:rsidRDefault="00E9623A" w:rsidP="00E9623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623A" w:rsidRDefault="00E9623A" w:rsidP="00E962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luencia turística</w:t>
            </w:r>
          </w:p>
          <w:p w:rsidR="00486231" w:rsidRPr="00486231" w:rsidRDefault="00486231" w:rsidP="00E9623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486231">
              <w:rPr>
                <w:rFonts w:ascii="Calibri" w:hAnsi="Calibri" w:cs="Calibri"/>
                <w:b/>
                <w:color w:val="000000"/>
                <w:u w:val="single"/>
              </w:rPr>
              <w:t xml:space="preserve">Porcentaje de avance en la 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>P</w:t>
            </w:r>
            <w:r w:rsidRPr="00486231">
              <w:rPr>
                <w:rFonts w:ascii="Calibri" w:hAnsi="Calibri" w:cs="Calibri"/>
                <w:b/>
                <w:color w:val="000000"/>
                <w:u w:val="single"/>
              </w:rPr>
              <w:t xml:space="preserve">romoción </w:t>
            </w:r>
            <w:r>
              <w:rPr>
                <w:rFonts w:ascii="Calibri" w:hAnsi="Calibri" w:cs="Calibri"/>
                <w:b/>
                <w:color w:val="000000"/>
                <w:u w:val="single"/>
              </w:rPr>
              <w:t xml:space="preserve">Turística </w:t>
            </w:r>
          </w:p>
          <w:p w:rsidR="00E9623A" w:rsidRDefault="00E9623A" w:rsidP="00E9623A">
            <w:pPr>
              <w:rPr>
                <w:rFonts w:ascii="Calibri" w:hAnsi="Calibri" w:cs="Calibri"/>
                <w:color w:val="000000"/>
              </w:rPr>
            </w:pPr>
          </w:p>
          <w:p w:rsidR="00E9623A" w:rsidRDefault="00E9623A" w:rsidP="00E9623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3A" w:rsidRDefault="00E9623A" w:rsidP="00E9623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E9623A" w:rsidRDefault="00E9623A" w:rsidP="004862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´700,00 visitantes por año </w:t>
            </w:r>
          </w:p>
          <w:p w:rsidR="00486231" w:rsidRPr="00486231" w:rsidRDefault="00486231" w:rsidP="00E9623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486231">
              <w:rPr>
                <w:rFonts w:ascii="Calibri" w:hAnsi="Calibri" w:cs="Calibri"/>
                <w:b/>
                <w:color w:val="000000"/>
                <w:u w:val="single"/>
              </w:rPr>
              <w:t xml:space="preserve">Número de acciones de promoción turística realizadas </w:t>
            </w:r>
          </w:p>
          <w:p w:rsidR="00E9623A" w:rsidRPr="00486231" w:rsidRDefault="00E9623A" w:rsidP="00E9623A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E9623A" w:rsidRDefault="00E9623A" w:rsidP="00E9623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3A" w:rsidRDefault="00E9623A" w:rsidP="00E962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  <w:p w:rsidR="00486231" w:rsidRPr="00486231" w:rsidRDefault="00486231" w:rsidP="00486231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486231">
              <w:rPr>
                <w:rFonts w:ascii="Calibri" w:hAnsi="Calibri" w:cs="Calibri"/>
                <w:b/>
                <w:color w:val="000000"/>
                <w:u w:val="single"/>
              </w:rPr>
              <w:t>*Definir meta</w:t>
            </w:r>
          </w:p>
        </w:tc>
      </w:tr>
    </w:tbl>
    <w:p w:rsidR="006560DD" w:rsidRDefault="006560DD" w:rsidP="006560DD"/>
    <w:p w:rsidR="0057477E" w:rsidRDefault="0057477E" w:rsidP="006560DD"/>
    <w:p w:rsidR="00485569" w:rsidRDefault="00485569" w:rsidP="005C50F9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6235B" w:rsidP="00C75E81">
            <w:pPr>
              <w:pStyle w:val="Prrafodelista"/>
              <w:numPr>
                <w:ilvl w:val="0"/>
                <w:numId w:val="6"/>
              </w:numPr>
            </w:pPr>
            <w:r>
              <w:t>Creación de nuevos activadores de promoción  durante el año.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46235B" w:rsidRPr="00145F76" w:rsidRDefault="0046235B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46235B" w:rsidRPr="00145F76" w:rsidRDefault="0046235B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46235B" w:rsidRPr="00145F76" w:rsidRDefault="0046235B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46235B" w:rsidRDefault="0046235B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14286E" w:rsidRPr="00145F76" w:rsidRDefault="0014286E" w:rsidP="006061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46235B" w:rsidP="00C75E81">
            <w:pPr>
              <w:pStyle w:val="Prrafodelista"/>
              <w:numPr>
                <w:ilvl w:val="0"/>
                <w:numId w:val="6"/>
              </w:numPr>
            </w:pPr>
            <w:r>
              <w:t>Material promocional en los diferentes medios tanto digitales como impresos</w:t>
            </w:r>
            <w:r w:rsidR="00475428">
              <w:t>.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486231">
        <w:trPr>
          <w:trHeight w:val="1616"/>
        </w:trPr>
        <w:tc>
          <w:tcPr>
            <w:tcW w:w="1808" w:type="pct"/>
            <w:shd w:val="clear" w:color="auto" w:fill="auto"/>
          </w:tcPr>
          <w:p w:rsidR="00D758E5" w:rsidRPr="00A316F5" w:rsidRDefault="0046235B" w:rsidP="00C75E81">
            <w:pPr>
              <w:pStyle w:val="Prrafodelista"/>
              <w:numPr>
                <w:ilvl w:val="0"/>
                <w:numId w:val="6"/>
              </w:numPr>
            </w:pPr>
            <w:r>
              <w:t>Fortalecer las estrategias digitales para incrementar la exposición de nuestro municipio, en redes sociales, tour operadores, pagina web turística, app de estacionamientos y servicios</w:t>
            </w:r>
            <w:r w:rsidR="00475428">
              <w:t>, asÍ</w:t>
            </w:r>
            <w:r>
              <w:t xml:space="preserve"> como en </w:t>
            </w:r>
            <w:r w:rsidR="00485569">
              <w:t>medios de comunicación masivos.</w:t>
            </w:r>
            <w:bookmarkStart w:id="0" w:name="_GoBack"/>
            <w:bookmarkEnd w:id="0"/>
          </w:p>
        </w:tc>
        <w:tc>
          <w:tcPr>
            <w:tcW w:w="25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485569">
            <w:pPr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880849" w:rsidP="00C75E81">
            <w:pPr>
              <w:pStyle w:val="Prrafodelista"/>
              <w:numPr>
                <w:ilvl w:val="0"/>
                <w:numId w:val="6"/>
              </w:numPr>
            </w:pPr>
            <w:r>
              <w:t>Asistencia  y realización de</w:t>
            </w:r>
            <w:r w:rsidR="0046235B">
              <w:t xml:space="preserve"> eventos y/o actividades dentro y fuera del municipio donde sea posible  promover a Tlaquepaque y su oferta turística.</w:t>
            </w:r>
          </w:p>
        </w:tc>
        <w:tc>
          <w:tcPr>
            <w:tcW w:w="25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Default="00D758E5" w:rsidP="006061AC">
            <w:pPr>
              <w:jc w:val="center"/>
              <w:rPr>
                <w:sz w:val="20"/>
              </w:rPr>
            </w:pPr>
          </w:p>
          <w:p w:rsidR="006061AC" w:rsidRPr="00145F76" w:rsidRDefault="006061AC" w:rsidP="006061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F32827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32827" w:rsidRDefault="00F32827" w:rsidP="00F32827"/>
          <w:p w:rsidR="00F32827" w:rsidRPr="00A316F5" w:rsidRDefault="00F32827" w:rsidP="00F32827">
            <w:pPr>
              <w:pStyle w:val="Prrafodelista"/>
              <w:numPr>
                <w:ilvl w:val="0"/>
                <w:numId w:val="6"/>
              </w:numPr>
            </w:pPr>
            <w:r>
              <w:t>Actualización de información turística y sitios de interés (Totems).</w:t>
            </w:r>
          </w:p>
        </w:tc>
        <w:tc>
          <w:tcPr>
            <w:tcW w:w="259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F32827" w:rsidRDefault="00F32827" w:rsidP="00F32827">
            <w:pPr>
              <w:jc w:val="center"/>
              <w:rPr>
                <w:sz w:val="20"/>
              </w:rPr>
            </w:pPr>
          </w:p>
          <w:p w:rsidR="00F32827" w:rsidRPr="00145F76" w:rsidRDefault="00F32827" w:rsidP="00F328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2F" w:rsidRDefault="00F0672F" w:rsidP="00985B24">
      <w:pPr>
        <w:spacing w:after="0" w:line="240" w:lineRule="auto"/>
      </w:pPr>
      <w:r>
        <w:separator/>
      </w:r>
    </w:p>
  </w:endnote>
  <w:endnote w:type="continuationSeparator" w:id="0">
    <w:p w:rsidR="00F0672F" w:rsidRDefault="00F0672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86231" w:rsidRPr="00486231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86231" w:rsidRPr="00486231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2F" w:rsidRDefault="00F0672F" w:rsidP="00985B24">
      <w:pPr>
        <w:spacing w:after="0" w:line="240" w:lineRule="auto"/>
      </w:pPr>
      <w:r>
        <w:separator/>
      </w:r>
    </w:p>
  </w:footnote>
  <w:footnote w:type="continuationSeparator" w:id="0">
    <w:p w:rsidR="00F0672F" w:rsidRDefault="00F0672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0DC4"/>
    <w:multiLevelType w:val="multilevel"/>
    <w:tmpl w:val="874A9C8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  <w:sz w:val="2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2D444A12"/>
    <w:multiLevelType w:val="hybridMultilevel"/>
    <w:tmpl w:val="C6BC9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7C3A"/>
    <w:multiLevelType w:val="multilevel"/>
    <w:tmpl w:val="8354BF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D3891"/>
    <w:multiLevelType w:val="multilevel"/>
    <w:tmpl w:val="B9F2F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3611"/>
    <w:rsid w:val="00031BE1"/>
    <w:rsid w:val="00037DA1"/>
    <w:rsid w:val="00055E9C"/>
    <w:rsid w:val="00061287"/>
    <w:rsid w:val="00071F00"/>
    <w:rsid w:val="000843BC"/>
    <w:rsid w:val="001139C0"/>
    <w:rsid w:val="00127A11"/>
    <w:rsid w:val="001324C2"/>
    <w:rsid w:val="0014286E"/>
    <w:rsid w:val="00144C96"/>
    <w:rsid w:val="001473C9"/>
    <w:rsid w:val="001A597F"/>
    <w:rsid w:val="001F6D75"/>
    <w:rsid w:val="00233105"/>
    <w:rsid w:val="0024680E"/>
    <w:rsid w:val="002D0438"/>
    <w:rsid w:val="002F08F4"/>
    <w:rsid w:val="002F5975"/>
    <w:rsid w:val="003123F8"/>
    <w:rsid w:val="00353A4E"/>
    <w:rsid w:val="00415EE3"/>
    <w:rsid w:val="0046235B"/>
    <w:rsid w:val="00475428"/>
    <w:rsid w:val="00476A3C"/>
    <w:rsid w:val="00485569"/>
    <w:rsid w:val="00486231"/>
    <w:rsid w:val="004B1033"/>
    <w:rsid w:val="005014C2"/>
    <w:rsid w:val="00510DBA"/>
    <w:rsid w:val="0057477E"/>
    <w:rsid w:val="005C50F9"/>
    <w:rsid w:val="005F6BB1"/>
    <w:rsid w:val="006061AC"/>
    <w:rsid w:val="00613CE2"/>
    <w:rsid w:val="006560DD"/>
    <w:rsid w:val="0068072A"/>
    <w:rsid w:val="007206CD"/>
    <w:rsid w:val="00737922"/>
    <w:rsid w:val="0076351F"/>
    <w:rsid w:val="007A0FCF"/>
    <w:rsid w:val="007D08A5"/>
    <w:rsid w:val="00880849"/>
    <w:rsid w:val="008824CC"/>
    <w:rsid w:val="0089051B"/>
    <w:rsid w:val="008A3650"/>
    <w:rsid w:val="0091425C"/>
    <w:rsid w:val="00946B9B"/>
    <w:rsid w:val="00985B24"/>
    <w:rsid w:val="009A2296"/>
    <w:rsid w:val="009B23B5"/>
    <w:rsid w:val="009B6C23"/>
    <w:rsid w:val="00A206C5"/>
    <w:rsid w:val="00A248DA"/>
    <w:rsid w:val="00A624F2"/>
    <w:rsid w:val="00A65BAF"/>
    <w:rsid w:val="00A67619"/>
    <w:rsid w:val="00A80D75"/>
    <w:rsid w:val="00AA22B4"/>
    <w:rsid w:val="00AD6073"/>
    <w:rsid w:val="00AE47BD"/>
    <w:rsid w:val="00B15ABE"/>
    <w:rsid w:val="00B3346E"/>
    <w:rsid w:val="00B64EE1"/>
    <w:rsid w:val="00B86926"/>
    <w:rsid w:val="00BD0CE5"/>
    <w:rsid w:val="00C3660A"/>
    <w:rsid w:val="00C760FF"/>
    <w:rsid w:val="00D758E5"/>
    <w:rsid w:val="00D86FEF"/>
    <w:rsid w:val="00D8768D"/>
    <w:rsid w:val="00DD4638"/>
    <w:rsid w:val="00E40804"/>
    <w:rsid w:val="00E9623A"/>
    <w:rsid w:val="00F01E36"/>
    <w:rsid w:val="00F0672F"/>
    <w:rsid w:val="00F11932"/>
    <w:rsid w:val="00F32827"/>
    <w:rsid w:val="00F62B11"/>
    <w:rsid w:val="00FB379F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85AC-E1FE-4B82-80CA-B8C870F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2</cp:revision>
  <dcterms:created xsi:type="dcterms:W3CDTF">2020-01-08T19:12:00Z</dcterms:created>
  <dcterms:modified xsi:type="dcterms:W3CDTF">2020-01-08T19:12:00Z</dcterms:modified>
</cp:coreProperties>
</file>